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32487C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8</TotalTime>
  <ScaleCrop>false</ScaleCrop>
  <LinksUpToDate>false</LinksUpToDate>
  <CharactersWithSpaces>264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LlN＊玲</cp:lastModifiedBy>
  <cp:lastPrinted>2020-02-17T12:19:00Z</cp:lastPrinted>
  <dcterms:modified xsi:type="dcterms:W3CDTF">2021-05-27T05:28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4EFEA385BC840FA8E2CD33EF4B1ACD5</vt:lpwstr>
  </property>
</Properties>
</file>